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2"/>
          <w:szCs w:val="92"/>
          <w:lang/>
        </w:rPr>
      </w:pPr>
      <w:r w:rsidRPr="00570919">
        <w:rPr>
          <w:rFonts w:ascii="TH SarabunIT๙" w:eastAsia="Times New Roman" w:hAnsi="TH SarabunIT๙" w:cs="TH SarabunIT๙"/>
          <w:b/>
          <w:bCs/>
          <w:sz w:val="92"/>
          <w:szCs w:val="92"/>
          <w:cs/>
          <w:lang/>
        </w:rPr>
        <w:t>แผน</w:t>
      </w:r>
      <w:r w:rsidRPr="00570919">
        <w:rPr>
          <w:rFonts w:ascii="TH SarabunIT๙" w:eastAsia="Times New Roman" w:hAnsi="TH SarabunIT๙" w:cs="TH SarabunIT๙" w:hint="cs"/>
          <w:b/>
          <w:bCs/>
          <w:sz w:val="92"/>
          <w:szCs w:val="92"/>
          <w:cs/>
          <w:lang/>
        </w:rPr>
        <w:t>ปฏิบัติการป้องกันการทุจริต 4 ปี</w:t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2"/>
          <w:szCs w:val="92"/>
          <w:lang/>
        </w:rPr>
      </w:pPr>
      <w:r w:rsidRPr="00570919">
        <w:rPr>
          <w:rFonts w:ascii="TH SarabunIT๙" w:eastAsia="Times New Roman" w:hAnsi="TH SarabunIT๙" w:cs="TH SarabunIT๙"/>
          <w:b/>
          <w:bCs/>
          <w:sz w:val="92"/>
          <w:szCs w:val="92"/>
          <w:cs/>
          <w:lang/>
        </w:rPr>
        <w:t>(พ.ศ.25</w:t>
      </w:r>
      <w:r w:rsidRPr="00570919">
        <w:rPr>
          <w:rFonts w:ascii="TH SarabunIT๙" w:eastAsia="Times New Roman" w:hAnsi="TH SarabunIT๙" w:cs="TH SarabunIT๙" w:hint="cs"/>
          <w:b/>
          <w:bCs/>
          <w:sz w:val="92"/>
          <w:szCs w:val="92"/>
          <w:cs/>
          <w:lang/>
        </w:rPr>
        <w:t>61</w:t>
      </w:r>
      <w:r w:rsidRPr="00570919">
        <w:rPr>
          <w:rFonts w:ascii="TH SarabunIT๙" w:eastAsia="Times New Roman" w:hAnsi="TH SarabunIT๙" w:cs="TH SarabunIT๙"/>
          <w:b/>
          <w:bCs/>
          <w:sz w:val="92"/>
          <w:szCs w:val="92"/>
          <w:cs/>
          <w:lang/>
        </w:rPr>
        <w:t>-25</w:t>
      </w:r>
      <w:r w:rsidRPr="00570919">
        <w:rPr>
          <w:rFonts w:ascii="TH SarabunIT๙" w:eastAsia="Times New Roman" w:hAnsi="TH SarabunIT๙" w:cs="TH SarabunIT๙"/>
          <w:b/>
          <w:bCs/>
          <w:sz w:val="92"/>
          <w:szCs w:val="92"/>
          <w:lang/>
        </w:rPr>
        <w:t>6</w:t>
      </w:r>
      <w:r w:rsidRPr="00570919">
        <w:rPr>
          <w:rFonts w:ascii="TH SarabunIT๙" w:eastAsia="Times New Roman" w:hAnsi="TH SarabunIT๙" w:cs="TH SarabunIT๙" w:hint="cs"/>
          <w:b/>
          <w:bCs/>
          <w:sz w:val="92"/>
          <w:szCs w:val="92"/>
          <w:cs/>
          <w:lang/>
        </w:rPr>
        <w:t>4</w:t>
      </w:r>
      <w:r w:rsidRPr="00570919">
        <w:rPr>
          <w:rFonts w:ascii="TH SarabunIT๙" w:eastAsia="Times New Roman" w:hAnsi="TH SarabunIT๙" w:cs="TH SarabunIT๙"/>
          <w:b/>
          <w:bCs/>
          <w:sz w:val="92"/>
          <w:szCs w:val="92"/>
          <w:cs/>
          <w:lang/>
        </w:rPr>
        <w:t>)</w:t>
      </w:r>
    </w:p>
    <w:p w:rsidR="00A60771" w:rsidRPr="00570919" w:rsidRDefault="00A60771" w:rsidP="00A607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  <w:lang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lang/>
        </w:rPr>
      </w:pPr>
      <w:r>
        <w:rPr>
          <w:rFonts w:ascii="TH SarabunIT๙" w:eastAsia="Times New Roman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182880</wp:posOffset>
            </wp:positionV>
            <wp:extent cx="4803775" cy="2987675"/>
            <wp:effectExtent l="0" t="0" r="0" b="0"/>
            <wp:wrapNone/>
            <wp:docPr id="1" name="รูปภาพ 1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  <w:lang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lang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องค์การบริหารส่วนตำบลสะเอะ</w:t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อำเภอกรงปินัง จังหวัดยะลา</w:t>
      </w:r>
    </w:p>
    <w:p w:rsidR="00A60771" w:rsidRPr="00570919" w:rsidRDefault="00A60771" w:rsidP="00A607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Pr="005709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5709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.  07</w:t>
      </w: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- 238236</w:t>
      </w:r>
    </w:p>
    <w:p w:rsidR="00A60771" w:rsidRPr="00570919" w:rsidRDefault="00A60771" w:rsidP="00A607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 w:rsidRPr="005709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สาร.  07</w:t>
      </w:r>
      <w:r w:rsidRPr="00570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- 238220</w:t>
      </w:r>
    </w:p>
    <w:p w:rsidR="00A60771" w:rsidRPr="00016CB7" w:rsidRDefault="00A60771" w:rsidP="00A607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771" w:rsidRDefault="00A60771" w:rsidP="00FA22A3">
      <w:pPr>
        <w:pStyle w:val="a5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A60771" w:rsidRDefault="00A60771" w:rsidP="00FA22A3">
      <w:pPr>
        <w:pStyle w:val="a5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A60771" w:rsidRDefault="00A60771" w:rsidP="00FA22A3">
      <w:pPr>
        <w:pStyle w:val="a5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A22A3" w:rsidRPr="00C967E6" w:rsidRDefault="00FA22A3" w:rsidP="00FA22A3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967E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แปลงยุทธศาสตร์ชาติว่าด้วยการป้องกันและปราบปรามการทุจริตที่ผ่านมาสู่การปฏิบัติ 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  ต้องเผชิญอยู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2A296F">
        <w:rPr>
          <w:rFonts w:ascii="TH SarabunIT๙" w:hAnsi="TH SarabunIT๙" w:cs="TH SarabunIT๙"/>
          <w:sz w:val="32"/>
          <w:szCs w:val="32"/>
        </w:rPr>
        <w:t xml:space="preserve">: </w:t>
      </w:r>
      <w:proofErr w:type="gramStart"/>
      <w:r w:rsidRPr="002A296F"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ต้านทุจริต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A296F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2A296F">
        <w:rPr>
          <w:rFonts w:ascii="TH SarabunIT๙" w:hAnsi="TH SarabunIT๙" w:cs="TH SarabunIT๙"/>
          <w:sz w:val="32"/>
          <w:szCs w:val="32"/>
          <w:cs/>
        </w:rPr>
        <w:t>)ประเทศไทยในระยะ ๕ ปีข้า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ทัดเทียมนานาอารยประเทศ</w:t>
      </w:r>
    </w:p>
    <w:p w:rsidR="00FA22A3" w:rsidRPr="002A296F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ดังนั้น  เพื่อขับเคลื่อนยุทธศาสตร์ ฯ ให้เกิดเป็นรูปธรรม ตำบลสะเอะ จึงแสดงเจตจำนงในการต่อต้านการทุจริต ด้วยการจัดทำ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๔ 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(พ</w:t>
      </w:r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>ศ</w:t>
      </w:r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>๒๕๖๑-๒๕๖๔) เพื่อใช้เป็นกรอบแนวทางในการดำเนิน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>สะเอะต่อไป</w:t>
      </w:r>
    </w:p>
    <w:p w:rsidR="00FA22A3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</w:p>
    <w:p w:rsidR="00FA22A3" w:rsidRDefault="00FA22A3" w:rsidP="00FA22A3">
      <w:pPr>
        <w:pStyle w:val="a5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ะเอะ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อำเภอกรงปินัง  จังหวัดยะลา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934AA5" w:rsidRDefault="00FA22A3" w:rsidP="00FA22A3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4A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FA22A3" w:rsidRPr="00934AA5" w:rsidRDefault="00FA22A3" w:rsidP="00FA22A3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เรื่อง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A296F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FA22A3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934AA5" w:rsidRDefault="00FA22A3" w:rsidP="00FA22A3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t>ส่วนที่๑บทนำ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 w:hint="cs"/>
          <w:sz w:val="32"/>
          <w:szCs w:val="32"/>
        </w:rPr>
        <w:t>1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วิสัยทัศน์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2A296F">
        <w:rPr>
          <w:rFonts w:ascii="TH SarabunIT๙" w:hAnsi="TH SarabunIT๙" w:cs="TH SarabunIT๙" w:hint="cs"/>
          <w:sz w:val="32"/>
          <w:szCs w:val="32"/>
          <w:cs/>
        </w:rPr>
        <w:t xml:space="preserve">กิจ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A29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09BE">
        <w:rPr>
          <w:rFonts w:ascii="TH SarabunIT๙" w:hAnsi="TH SarabunIT๙" w:cs="TH SarabunIT๙"/>
          <w:sz w:val="32"/>
          <w:szCs w:val="32"/>
        </w:rPr>
        <w:t>1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จัดทำแผน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A296F">
        <w:rPr>
          <w:rFonts w:ascii="TH SarabunIT๙" w:hAnsi="TH SarabunIT๙" w:cs="TH SarabunIT๙"/>
          <w:sz w:val="32"/>
          <w:szCs w:val="32"/>
        </w:rPr>
        <w:t>2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เป้าหมาย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BE">
        <w:rPr>
          <w:rFonts w:ascii="TH SarabunIT๙" w:hAnsi="TH SarabunIT๙" w:cs="TH SarabunIT๙"/>
          <w:sz w:val="32"/>
          <w:szCs w:val="32"/>
        </w:rPr>
        <w:t>2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การจัดทำแผน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09BE">
        <w:rPr>
          <w:rFonts w:ascii="TH SarabunIT๙" w:hAnsi="TH SarabunIT๙" w:cs="TH SarabunIT๙"/>
          <w:sz w:val="32"/>
          <w:szCs w:val="32"/>
        </w:rPr>
        <w:t>2</w:t>
      </w:r>
    </w:p>
    <w:p w:rsidR="00FA22A3" w:rsidRPr="00934AA5" w:rsidRDefault="00FA22A3" w:rsidP="00FA22A3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่วนที่ </w:t>
      </w:r>
      <w:r w:rsidRPr="00934AA5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ผนปฏิบัติการป้องกันการทุจริต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มิติที่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1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E09BE">
        <w:rPr>
          <w:rFonts w:ascii="TH SarabunIT๙" w:hAnsi="TH SarabunIT๙" w:cs="TH SarabunIT๙"/>
          <w:sz w:val="32"/>
          <w:szCs w:val="32"/>
        </w:rPr>
        <w:t>3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มิติที่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2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BE">
        <w:rPr>
          <w:rFonts w:ascii="TH SarabunIT๙" w:hAnsi="TH SarabunIT๙" w:cs="TH SarabunIT๙"/>
          <w:sz w:val="32"/>
          <w:szCs w:val="32"/>
        </w:rPr>
        <w:t>5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มิติที่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3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ประชาชน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E09BE">
        <w:rPr>
          <w:rFonts w:ascii="TH SarabunIT๙" w:hAnsi="TH SarabunIT๙" w:cs="TH SarabunIT๙"/>
          <w:sz w:val="32"/>
          <w:szCs w:val="32"/>
        </w:rPr>
        <w:t>9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มิติที่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4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9BE">
        <w:rPr>
          <w:rFonts w:ascii="TH SarabunIT๙" w:hAnsi="TH SarabunIT๙" w:cs="TH SarabunIT๙"/>
          <w:sz w:val="32"/>
          <w:szCs w:val="32"/>
        </w:rPr>
        <w:t>10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การบริหารราชการขององค์กรปกครองส่วนท้องถิ่น</w:t>
      </w:r>
    </w:p>
    <w:p w:rsidR="00FA22A3" w:rsidRPr="00934AA5" w:rsidRDefault="00FA22A3" w:rsidP="00FA22A3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t>ส่วนที่</w:t>
      </w:r>
      <w:r w:rsidRPr="00934AA5">
        <w:rPr>
          <w:rFonts w:ascii="TH SarabunIT๙" w:hAnsi="TH SarabunIT๙" w:cs="TH SarabunIT๙"/>
          <w:sz w:val="32"/>
          <w:szCs w:val="32"/>
          <w:u w:val="single"/>
        </w:rPr>
        <w:t xml:space="preserve"> 3</w:t>
      </w: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รายละเอียดโครงการ/กิจกรรม/มาตรการ</w:t>
      </w:r>
      <w:r w:rsidRPr="00AF698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5E09BE">
        <w:rPr>
          <w:rFonts w:ascii="TH SarabunIT๙" w:hAnsi="TH SarabunIT๙" w:cs="TH SarabunIT๙"/>
          <w:sz w:val="32"/>
          <w:szCs w:val="32"/>
        </w:rPr>
        <w:t>11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163F8" w:rsidRDefault="002163F8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163F8" w:rsidRDefault="002163F8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2A296F" w:rsidRDefault="00FA22A3" w:rsidP="00FA22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22A3" w:rsidRPr="00934AA5" w:rsidRDefault="00FA22A3" w:rsidP="00FA22A3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934AA5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ผนปฏิบัติการป้องกันการทุจริต </w:t>
      </w:r>
      <w:proofErr w:type="gramStart"/>
      <w:r w:rsidRPr="00934AA5">
        <w:rPr>
          <w:rFonts w:ascii="TH SarabunIT๙" w:hAnsi="TH SarabunIT๙" w:cs="TH SarabunIT๙"/>
          <w:sz w:val="36"/>
          <w:szCs w:val="36"/>
        </w:rPr>
        <w:t>4</w:t>
      </w:r>
      <w:r w:rsidRPr="00934AA5">
        <w:rPr>
          <w:rFonts w:ascii="TH SarabunIT๙" w:hAnsi="TH SarabunIT๙" w:cs="TH SarabunIT๙"/>
          <w:sz w:val="36"/>
          <w:szCs w:val="36"/>
          <w:cs/>
        </w:rPr>
        <w:t xml:space="preserve">  ปี</w:t>
      </w:r>
      <w:proofErr w:type="gramEnd"/>
      <w:r w:rsidRPr="00934AA5">
        <w:rPr>
          <w:rFonts w:ascii="TH SarabunIT๙" w:hAnsi="TH SarabunIT๙" w:cs="TH SarabunIT๙"/>
          <w:sz w:val="36"/>
          <w:szCs w:val="36"/>
          <w:cs/>
        </w:rPr>
        <w:t xml:space="preserve"> (พ</w:t>
      </w:r>
      <w:r w:rsidRPr="00934AA5">
        <w:rPr>
          <w:rFonts w:ascii="TH SarabunIT๙" w:hAnsi="TH SarabunIT๙" w:cs="TH SarabunIT๙"/>
          <w:sz w:val="36"/>
          <w:szCs w:val="36"/>
        </w:rPr>
        <w:t>.</w:t>
      </w:r>
      <w:r w:rsidRPr="00934AA5">
        <w:rPr>
          <w:rFonts w:ascii="TH SarabunIT๙" w:hAnsi="TH SarabunIT๙" w:cs="TH SarabunIT๙"/>
          <w:sz w:val="36"/>
          <w:szCs w:val="36"/>
          <w:cs/>
        </w:rPr>
        <w:t>ศ</w:t>
      </w:r>
      <w:r w:rsidRPr="00934AA5">
        <w:rPr>
          <w:rFonts w:ascii="TH SarabunIT๙" w:hAnsi="TH SarabunIT๙" w:cs="TH SarabunIT๙"/>
          <w:sz w:val="36"/>
          <w:szCs w:val="36"/>
        </w:rPr>
        <w:t>. 2561-2564</w:t>
      </w:r>
      <w:r w:rsidRPr="00934AA5">
        <w:rPr>
          <w:rFonts w:ascii="TH SarabunIT๙" w:hAnsi="TH SarabunIT๙" w:cs="TH SarabunIT๙"/>
          <w:sz w:val="36"/>
          <w:szCs w:val="36"/>
          <w:cs/>
        </w:rPr>
        <w:t>)</w:t>
      </w:r>
    </w:p>
    <w:p w:rsidR="00FA22A3" w:rsidRPr="00934AA5" w:rsidRDefault="00FA22A3" w:rsidP="00FA22A3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934AA5">
        <w:rPr>
          <w:rFonts w:ascii="TH SarabunIT๙" w:hAnsi="TH SarabunIT๙" w:cs="TH SarabunIT๙"/>
          <w:sz w:val="36"/>
          <w:szCs w:val="36"/>
          <w:cs/>
        </w:rPr>
        <w:t>ขององค์การบริหารส่วนตำบลสะเอะ</w:t>
      </w:r>
    </w:p>
    <w:p w:rsidR="00FA22A3" w:rsidRDefault="00FA22A3" w:rsidP="00FA22A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934AA5">
        <w:rPr>
          <w:rFonts w:ascii="TH SarabunIT๙" w:hAnsi="TH SarabunIT๙" w:cs="TH SarabunIT๙"/>
          <w:sz w:val="36"/>
          <w:szCs w:val="36"/>
          <w:cs/>
        </w:rPr>
        <w:t>อำเภอกรงปินัง  จังหวัดยะลา</w:t>
      </w:r>
    </w:p>
    <w:p w:rsidR="00FA22A3" w:rsidRPr="002A296F" w:rsidRDefault="00FA22A3" w:rsidP="00FA22A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FA22A3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4A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เหตุผล</w:t>
      </w:r>
    </w:p>
    <w:p w:rsidR="00FA22A3" w:rsidRPr="00C967E6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A22A3" w:rsidRPr="002A296F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  ที่</w:t>
      </w:r>
      <w:r w:rsidRPr="002A296F">
        <w:rPr>
          <w:rFonts w:ascii="TH SarabunIT๙" w:hAnsi="TH SarabunIT๙" w:cs="TH SarabunIT๙"/>
          <w:sz w:val="32"/>
          <w:szCs w:val="32"/>
        </w:rPr>
        <w:t>69</w:t>
      </w:r>
      <w:r w:rsidRPr="002A296F">
        <w:rPr>
          <w:rFonts w:ascii="TH SarabunIT๙" w:hAnsi="TH SarabunIT๙" w:cs="TH SarabunIT๙"/>
          <w:sz w:val="32"/>
          <w:szCs w:val="32"/>
          <w:cs/>
        </w:rPr>
        <w:t>/๒</w:t>
      </w:r>
      <w:r w:rsidRPr="002A296F">
        <w:rPr>
          <w:rFonts w:ascii="TH SarabunIT๙" w:hAnsi="TH SarabunIT๙" w:cs="TH SarabunIT๙"/>
          <w:sz w:val="32"/>
          <w:szCs w:val="32"/>
        </w:rPr>
        <w:t xml:space="preserve">557 </w:t>
      </w:r>
      <w:r w:rsidRPr="002A296F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</w:t>
      </w:r>
      <w:r w:rsidRPr="002A296F">
        <w:rPr>
          <w:rFonts w:ascii="TH SarabunIT๙" w:hAnsi="TH SarabunIT๙" w:cs="TH SarabunIT๙"/>
          <w:sz w:val="32"/>
          <w:szCs w:val="32"/>
        </w:rPr>
        <w:t xml:space="preserve">12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2A296F">
        <w:rPr>
          <w:rFonts w:ascii="TH SarabunIT๙" w:hAnsi="TH SarabunIT๙" w:cs="TH SarabunIT๙"/>
          <w:sz w:val="32"/>
          <w:szCs w:val="32"/>
        </w:rPr>
        <w:t xml:space="preserve">2557 </w:t>
      </w:r>
      <w:r w:rsidRPr="002A296F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</w:t>
      </w:r>
    </w:p>
    <w:p w:rsidR="00FA22A3" w:rsidRPr="002A296F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สำนักงาน ป</w:t>
      </w:r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>ป</w:t>
      </w:r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>ช</w:t>
      </w:r>
      <w:r w:rsidRPr="002A296F">
        <w:rPr>
          <w:rFonts w:ascii="TH SarabunIT๙" w:hAnsi="TH SarabunIT๙" w:cs="TH SarabunIT๙"/>
          <w:sz w:val="32"/>
          <w:szCs w:val="32"/>
        </w:rPr>
        <w:t>.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องค์การบริหารส่วนตำบลสะเอะ ด้านการป้องกันการทุจริต รุ่นที่ 1 ปี 2556 ระยะที่ 2 เมื่อวันที่ 26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2562 ) โดยมีวัตถุประสงค์เพื่อให้การสนับสนุนด้านวิชาการในการป้องกันและปราบปรามการทุจริต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ได้มีมติเมื่อวันที่ 11 ตุลาคม 2559 เห็นชอบยุทธศาสตร์ชาติว่าด้วยการป้องกันและปราบปรามการทุจริต ระยะที่ 3 (พ.ศ.2560-2562)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ซึ่งยุทธศาสตร์ชาติ กำหนดยุทธศาสตร์ที่ 2 </w:t>
      </w:r>
      <w:r w:rsidRPr="002A296F">
        <w:rPr>
          <w:rFonts w:ascii="TH SarabunIT๙" w:hAnsi="TH SarabunIT๙" w:cs="TH SarabunIT๙"/>
          <w:sz w:val="32"/>
          <w:szCs w:val="32"/>
        </w:rPr>
        <w:t>“</w:t>
      </w:r>
      <w:r w:rsidRPr="002A296F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2A296F">
        <w:rPr>
          <w:rFonts w:ascii="TH SarabunIT๙" w:hAnsi="TH SarabunIT๙" w:cs="TH SarabunIT๙"/>
          <w:sz w:val="32"/>
          <w:szCs w:val="32"/>
        </w:rPr>
        <w:t>”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ดังนั้น เพื่อขับเคลื่อนยุทธศาสตร์ชาติ ให้เกิดเป็นรูปธรรม องค์การบริการส่วนตำบลสะเอะ จึงแสดงเจตจำนงในการต่อต้านทุจริต ด้วยการจัดทำแผนปฏิบัติการป้องการทุจริตขององค์กรปกครองส่วนท้องถิ่น 4 ปี (พ.ศ.2561-2564) เพื่อใช้เป็นกรอบแนวทางในการดำเนินการป้องกันและปราบปรามการทุจริตขององค์การบริหารส่วนตำบลสะเอะต่อไปและเพื่อให้เกิดการบูร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เป็นประเทศที่มีมาตรฐานความโปร่งใสเทียบเท่าสากล ภายใต้วิสัยทัศน์ </w:t>
      </w:r>
      <w:r w:rsidRPr="002A296F">
        <w:rPr>
          <w:rFonts w:ascii="TH SarabunIT๙" w:hAnsi="TH SarabunIT๙" w:cs="TH SarabunIT๙"/>
          <w:sz w:val="32"/>
          <w:szCs w:val="32"/>
        </w:rPr>
        <w:t>: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ประเทศไทยสะอาด ไทยทั้งชาติต้านทุจริต (</w:t>
      </w:r>
      <w:r w:rsidRPr="002A296F">
        <w:rPr>
          <w:rFonts w:ascii="TH SarabunIT๙" w:hAnsi="TH SarabunIT๙" w:cs="TH SarabunIT๙"/>
          <w:sz w:val="32"/>
          <w:szCs w:val="32"/>
        </w:rPr>
        <w:t xml:space="preserve">Zero Tolerance &amp; Clean 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Thailand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)</w:t>
      </w:r>
      <w:proofErr w:type="gramEnd"/>
      <w:r w:rsidRPr="002A296F">
        <w:rPr>
          <w:rFonts w:ascii="TH SarabunIT๙" w:hAnsi="TH SarabunIT๙" w:cs="TH SarabunIT๙"/>
          <w:sz w:val="32"/>
          <w:szCs w:val="32"/>
          <w:cs/>
        </w:rPr>
        <w:t xml:space="preserve"> ประเทศไทยในระยะ 5 ปีข้างหน้า จะมุ้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</w:t>
      </w:r>
      <w:r>
        <w:rPr>
          <w:rFonts w:ascii="TH SarabunIT๙" w:hAnsi="TH SarabunIT๙" w:cs="TH SarabunIT๙"/>
          <w:sz w:val="32"/>
          <w:szCs w:val="32"/>
          <w:cs/>
        </w:rPr>
        <w:t>ของรัฐ ตลอดจนประชาชน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A296F">
        <w:rPr>
          <w:rFonts w:ascii="TH SarabunIT๙" w:hAnsi="TH SarabunIT๙" w:cs="TH SarabunIT๙"/>
          <w:sz w:val="32"/>
          <w:szCs w:val="32"/>
          <w:cs/>
        </w:rPr>
        <w:t>รักษาผลประโยชน์ของชาติและประชาชน เพื่อให้ประเทศมีศักดิ์ศรีละเกียรติภูมิในด้านความโปร่งใสทัดเทียมนานาอารยประเทศ</w:t>
      </w:r>
    </w:p>
    <w:p w:rsidR="002163F8" w:rsidRPr="00FA22A3" w:rsidRDefault="002163F8" w:rsidP="00FA22A3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FA22A3" w:rsidRPr="00C967E6" w:rsidRDefault="00FA22A3" w:rsidP="00FA22A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34AA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A22A3" w:rsidRDefault="00FA22A3" w:rsidP="00FA22A3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</w:rPr>
        <w:t>“</w:t>
      </w:r>
      <w:r w:rsidRPr="002A29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>
        <w:rPr>
          <w:rFonts w:ascii="TH SarabunIT๙" w:hAnsi="TH SarabunIT๙" w:cs="TH SarabunIT๙"/>
          <w:sz w:val="32"/>
          <w:szCs w:val="32"/>
          <w:cs/>
        </w:rPr>
        <w:t>บลสะเอะ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ได้</w:t>
      </w:r>
      <w:r w:rsidRPr="002A296F">
        <w:rPr>
          <w:rFonts w:ascii="TH SarabunIT๙" w:hAnsi="TH SarabunIT๙" w:cs="TH SarabunIT๙"/>
          <w:sz w:val="32"/>
          <w:szCs w:val="32"/>
        </w:rPr>
        <w:t>”</w:t>
      </w:r>
    </w:p>
    <w:p w:rsidR="00FA22A3" w:rsidRPr="00934AA5" w:rsidRDefault="00FA22A3" w:rsidP="00FA22A3">
      <w:pPr>
        <w:pStyle w:val="a5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2163F8" w:rsidRDefault="002163F8" w:rsidP="00FA22A3">
      <w:pPr>
        <w:pStyle w:val="a5"/>
        <w:ind w:left="720" w:firstLine="720"/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2163F8" w:rsidRPr="002163F8" w:rsidRDefault="002163F8" w:rsidP="002163F8">
      <w:pPr>
        <w:pStyle w:val="a5"/>
        <w:jc w:val="center"/>
        <w:rPr>
          <w:rFonts w:ascii="TH SarabunIT๙" w:hAnsi="TH SarabunIT๙" w:cs="TH SarabunIT๙" w:hint="cs"/>
          <w:sz w:val="32"/>
          <w:szCs w:val="32"/>
        </w:rPr>
      </w:pPr>
      <w:r w:rsidRPr="002163F8">
        <w:rPr>
          <w:rFonts w:ascii="TH SarabunIT๙" w:hAnsi="TH SarabunIT๙" w:cs="TH SarabunIT๙"/>
          <w:sz w:val="32"/>
          <w:szCs w:val="32"/>
        </w:rPr>
        <w:t>-1-</w:t>
      </w:r>
    </w:p>
    <w:p w:rsidR="00FA22A3" w:rsidRDefault="00FA22A3" w:rsidP="00FA22A3">
      <w:pPr>
        <w:pStyle w:val="a5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34AA5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คำอธิบายวิสัยทัศน์ </w:t>
      </w:r>
    </w:p>
    <w:p w:rsidR="00FA22A3" w:rsidRPr="002A296F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/>
          <w:sz w:val="32"/>
          <w:szCs w:val="32"/>
          <w:cs/>
        </w:rPr>
        <w:t xml:space="preserve">ลสะเอะ </w:t>
      </w:r>
      <w:r w:rsidRPr="002A296F">
        <w:rPr>
          <w:rFonts w:ascii="TH SarabunIT๙" w:hAnsi="TH SarabunIT๙" w:cs="TH SarabunIT๙"/>
          <w:sz w:val="32"/>
          <w:szCs w:val="32"/>
          <w:cs/>
        </w:rPr>
        <w:t>ซึ่งในระยะ 4 ปีข้างหน้าจะมุ้งสู่องค์กรที่มีมาตรฐานด้านคุณธรรมจริยธรรม เป็นมิติใหม่ที่ประชาชนไม่เพิกเฉยต่อการทุจริตทุกรูปแบบ มีส่วนร่วมในการทำงาน ตรวจสอบได้ และมีเกียรติภูมิในความโปรงใส</w:t>
      </w:r>
    </w:p>
    <w:p w:rsidR="00FA22A3" w:rsidRPr="00F915FB" w:rsidRDefault="00FA22A3" w:rsidP="00FA22A3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Pr="00F915FB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์กิจ ( </w:t>
      </w:r>
      <w:proofErr w:type="gramStart"/>
      <w:r w:rsidRPr="00F915FB">
        <w:rPr>
          <w:rFonts w:ascii="TH SarabunIT๙" w:hAnsi="TH SarabunIT๙" w:cs="TH SarabunIT๙"/>
          <w:b/>
          <w:bCs/>
          <w:sz w:val="32"/>
          <w:szCs w:val="32"/>
        </w:rPr>
        <w:t xml:space="preserve">Mission </w:t>
      </w:r>
      <w:r w:rsidRPr="00F915F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</w:p>
    <w:p w:rsidR="00FA22A3" w:rsidRPr="00F915FB" w:rsidRDefault="00FA22A3" w:rsidP="00FA22A3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A296F">
        <w:rPr>
          <w:rFonts w:ascii="TH SarabunIT๙" w:hAnsi="TH SarabunIT๙" w:cs="TH SarabunIT๙"/>
          <w:sz w:val="32"/>
          <w:szCs w:val="32"/>
        </w:rPr>
        <w:t>“</w:t>
      </w:r>
      <w:r w:rsidRPr="002A296F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ทุจริต ใช้หลัก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การ เพื่อป้องกันและปราบปรามการทุจริตให้มีมาตรฐานสากล</w:t>
      </w:r>
      <w:r w:rsidRPr="002A296F">
        <w:rPr>
          <w:rFonts w:ascii="TH SarabunIT๙" w:hAnsi="TH SarabunIT๙" w:cs="TH SarabunIT๙"/>
          <w:sz w:val="32"/>
          <w:szCs w:val="32"/>
        </w:rPr>
        <w:t>”</w:t>
      </w:r>
    </w:p>
    <w:p w:rsidR="00FA22A3" w:rsidRPr="00F915FB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Pr="002163F8" w:rsidRDefault="00FA22A3" w:rsidP="002163F8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915FB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พันธ์กิจ</w:t>
      </w:r>
    </w:p>
    <w:p w:rsidR="00FA22A3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 4 ปีข้างหน้า จะเป็นการกำเนินงานทำงานแบบ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การทั้งระบบ เริ่มจากการสร้างสังคมที่ไม่ทนต่อการทุจริตทุกรูปแบบ นำปรัชญาเศรษฐกิจพอเพียงมาใช้ในการดำรงชีวิต ตั้งแต่พื้นฐานของความคิดที่ต้องมีความซื่อสัตย์สุจริตต่อตนเอง ต่อสังคม และประเทศชาติไม่เพิกเฉยต่อการทุจริต การำงานที่มีการขับเคลื่อนนโยบายโปร่งใส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เพราะระชาชนสามารถเป็นผู้ปกป้องผลประโยชน์ของชาติและประชาชนได้อย่างรวดเร็ว เป็นธรรมและเท่าเทียม ทั้งนี้เพื่อยกระดับ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2564</w:t>
      </w:r>
    </w:p>
    <w:p w:rsidR="00FA22A3" w:rsidRPr="00F915FB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Pr="002163F8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แผน</w:t>
      </w:r>
    </w:p>
    <w:p w:rsidR="00FA22A3" w:rsidRPr="002A296F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1.เพื่อแสดงเจตจำนงทางการเมืองในการต่อต้านการทุจริตของผู้บริหารองค์การบริหารส่วนตำบล</w:t>
      </w:r>
    </w:p>
    <w:p w:rsidR="00FA22A3" w:rsidRDefault="00FA22A3" w:rsidP="00FA22A3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2.เพื่อสร้างสังคมที่ไม่ทนต่อการทุจริต โดยการเสริมสร้างจิตสำนึกและความตระหนักในการปฏิบัติหน้าที่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ราชการให้บังเกิดประโยชน์สุขแก่ประชาชนในท้องถิ่น ปราศจากการก่อให้เกิดข้อสงสัยในการประพฤติปฏิบัติตามมาตรฐานจริยธรรม การขัดกันแห่งผลประโยชน์ และแสวงหาประโยชน์โดยมิชอบ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3.เพื่อให้การบริหารราชการขององค์การบริหารส่วนตำบลเป็นไปตามหลักการบริหารราชการบ้านเมืองที่ดี</w:t>
      </w:r>
    </w:p>
    <w:p w:rsidR="00FA22A3" w:rsidRPr="002A296F" w:rsidRDefault="00FA22A3" w:rsidP="00FA22A3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4.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FA22A3" w:rsidRDefault="00FA22A3" w:rsidP="00FA22A3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5.เพื่อเสริมสร้างและปรับปรุงกลไกในการตรวจสอบองค์การบริหารส่วนตำบลที่มีประสิทธิภาพและ</w:t>
      </w:r>
    </w:p>
    <w:p w:rsidR="00FA22A3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เข้มแข็ง</w:t>
      </w:r>
    </w:p>
    <w:p w:rsidR="00FA22A3" w:rsidRPr="008603AA" w:rsidRDefault="00FA22A3" w:rsidP="00FA22A3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Pr="00FA22A3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F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A22A3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296F">
        <w:rPr>
          <w:rFonts w:ascii="TH SarabunIT๙" w:hAnsi="TH SarabunIT๙" w:cs="TH SarabunIT๙"/>
          <w:sz w:val="32"/>
          <w:szCs w:val="32"/>
          <w:cs/>
        </w:rPr>
        <w:t>ระดับคะแนนการประเมินตนเอง (</w:t>
      </w:r>
      <w:r w:rsidRPr="002A296F">
        <w:rPr>
          <w:rFonts w:ascii="TH SarabunIT๙" w:hAnsi="TH SarabunIT๙" w:cs="TH SarabunIT๙"/>
          <w:sz w:val="32"/>
          <w:szCs w:val="32"/>
        </w:rPr>
        <w:t xml:space="preserve"> Self Assessment </w:t>
      </w:r>
      <w:proofErr w:type="gramStart"/>
      <w:r w:rsidRPr="002A296F">
        <w:rPr>
          <w:rFonts w:ascii="TH SarabunIT๙" w:hAnsi="TH SarabunIT๙" w:cs="TH SarabunIT๙"/>
          <w:sz w:val="32"/>
          <w:szCs w:val="32"/>
        </w:rPr>
        <w:t>Report :</w:t>
      </w:r>
      <w:proofErr w:type="gramEnd"/>
      <w:r w:rsidRPr="002A296F">
        <w:rPr>
          <w:rFonts w:ascii="TH SarabunIT๙" w:hAnsi="TH SarabunIT๙" w:cs="TH SarabunIT๙"/>
          <w:sz w:val="32"/>
          <w:szCs w:val="32"/>
        </w:rPr>
        <w:t xml:space="preserve"> SAR</w:t>
      </w:r>
      <w:r w:rsidRPr="002A296F">
        <w:rPr>
          <w:rFonts w:ascii="TH SarabunIT๙" w:hAnsi="TH SarabunIT๙" w:cs="TH SarabunIT๙"/>
          <w:sz w:val="32"/>
          <w:szCs w:val="32"/>
          <w:cs/>
        </w:rPr>
        <w:t xml:space="preserve"> ) การจัดทำแผน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สำหรับองค์กรปกครองส่วนท้องถิ่น สูงกว่าร้อยละ 50</w:t>
      </w:r>
    </w:p>
    <w:p w:rsidR="00FA22A3" w:rsidRPr="00F915FB" w:rsidRDefault="00FA22A3" w:rsidP="00FA22A3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22A3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F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FA22A3" w:rsidRPr="00F915FB" w:rsidRDefault="00FA22A3" w:rsidP="00FA22A3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A22A3" w:rsidRDefault="00FA22A3" w:rsidP="00FA22A3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1.เป็นกลไกและเครื่องมือสำคัญในการป้องกันการทุจริตที่จะเกิดขึ้นในองค์กรสงผลให้การ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ฃ</w:t>
      </w:r>
      <w:r w:rsidRPr="002A296F">
        <w:rPr>
          <w:rFonts w:ascii="TH SarabunIT๙" w:hAnsi="TH SarabunIT๙" w:cs="TH SarabunIT๙"/>
          <w:sz w:val="32"/>
          <w:szCs w:val="32"/>
          <w:cs/>
        </w:rPr>
        <w:t>บริหารงานมีความโปร่งใส</w:t>
      </w:r>
    </w:p>
    <w:p w:rsidR="00FA22A3" w:rsidRDefault="00FA22A3" w:rsidP="00FA22A3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2.จัดทำบริการสาธารณะแก่ประชาชนได้อย่างมีประสิทธิภาพ ประสิทธิผลและลดปัญหาการ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FA22A3" w:rsidRDefault="00FA22A3" w:rsidP="00FA22A3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3.ก่อให้เกิดความเชื่อมั่น ความพึงพอใจ และศรัทธาของประชาชนต่อการบริหารงานขององค์การ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</w:p>
    <w:p w:rsidR="00FA22A3" w:rsidRDefault="00FA22A3" w:rsidP="00FA22A3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4.องค์การบริหารส่วนตำบลจัดทำแผนป้องกันการทุจริตและนำไปสู่การ</w:t>
      </w:r>
      <w:proofErr w:type="spellStart"/>
      <w:r w:rsidRPr="002A296F">
        <w:rPr>
          <w:rFonts w:ascii="TH SarabunIT๙" w:hAnsi="TH SarabunIT๙" w:cs="TH SarabunIT๙"/>
          <w:sz w:val="32"/>
          <w:szCs w:val="32"/>
          <w:cs/>
        </w:rPr>
        <w:t>ปฎ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Pr="002A296F">
        <w:rPr>
          <w:rFonts w:ascii="TH SarabunIT๙" w:hAnsi="TH SarabunIT๙" w:cs="TH SarabunIT๙"/>
          <w:sz w:val="32"/>
          <w:szCs w:val="32"/>
          <w:cs/>
        </w:rPr>
        <w:t>แล้วจะส่งผลถึง</w:t>
      </w:r>
    </w:p>
    <w:p w:rsidR="00FA22A3" w:rsidRPr="002A296F" w:rsidRDefault="00FA22A3" w:rsidP="00FA22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2A296F">
        <w:rPr>
          <w:rFonts w:ascii="TH SarabunIT๙" w:hAnsi="TH SarabunIT๙" w:cs="TH SarabunIT๙"/>
          <w:sz w:val="32"/>
          <w:szCs w:val="32"/>
          <w:cs/>
        </w:rPr>
        <w:t>ระดับคะแนนการประเมินคุณธรรมและความโปร่งใสในการดำเนินงานของหน่วยงานภาครัฐ (</w:t>
      </w:r>
      <w:r w:rsidRPr="002A296F">
        <w:rPr>
          <w:rFonts w:ascii="TH SarabunIT๙" w:hAnsi="TH SarabunIT๙" w:cs="TH SarabunIT๙"/>
          <w:sz w:val="32"/>
          <w:szCs w:val="32"/>
        </w:rPr>
        <w:t>ITA</w:t>
      </w:r>
      <w:proofErr w:type="gramStart"/>
      <w:r w:rsidRPr="002A296F">
        <w:rPr>
          <w:rFonts w:ascii="TH SarabunIT๙" w:hAnsi="TH SarabunIT๙" w:cs="TH SarabunIT๙"/>
          <w:sz w:val="32"/>
          <w:szCs w:val="32"/>
          <w:cs/>
        </w:rPr>
        <w:t>)ด้วย</w:t>
      </w:r>
      <w:proofErr w:type="gramEnd"/>
    </w:p>
    <w:p w:rsidR="00A07BCA" w:rsidRDefault="002163F8" w:rsidP="002163F8">
      <w:pPr>
        <w:pStyle w:val="a5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163F8" w:rsidRPr="00FA22A3" w:rsidRDefault="002163F8" w:rsidP="00FA22A3">
      <w:pPr>
        <w:pStyle w:val="a5"/>
        <w:jc w:val="thaiDistribute"/>
        <w:rPr>
          <w:rFonts w:ascii="TH SarabunIT๙" w:hAnsi="TH SarabunIT๙" w:cs="TH SarabunIT๙" w:hint="cs"/>
          <w:sz w:val="32"/>
          <w:szCs w:val="32"/>
        </w:rPr>
        <w:sectPr w:rsidR="002163F8" w:rsidRPr="00FA22A3" w:rsidSect="002163F8">
          <w:pgSz w:w="11906" w:h="16838"/>
          <w:pgMar w:top="1418" w:right="1134" w:bottom="737" w:left="1418" w:header="720" w:footer="720" w:gutter="0"/>
          <w:cols w:space="720"/>
          <w:docGrid w:linePitch="360"/>
        </w:sectPr>
      </w:pPr>
    </w:p>
    <w:p w:rsidR="00A07BCA" w:rsidRPr="00455AFE" w:rsidRDefault="00A07BCA" w:rsidP="00A07BCA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42pt;margin-top:-14.4pt;width:70.5pt;height:2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" strokecolor="white">
            <v:textbox style="mso-next-textbox:#Text Box 2">
              <w:txbxContent>
                <w:p w:rsidR="00FA22A3" w:rsidRPr="00A001E7" w:rsidRDefault="00FA22A3" w:rsidP="00A07BC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01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</w:p>
    <w:p w:rsidR="00A07BCA" w:rsidRPr="00455AFE" w:rsidRDefault="00A07BCA" w:rsidP="00A07BCA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A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Pr="00455A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455A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ี</w:t>
      </w:r>
    </w:p>
    <w:p w:rsidR="00A07BCA" w:rsidRPr="00455AFE" w:rsidRDefault="00A07BCA" w:rsidP="00A07BCA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A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พ.ศ. 2561 </w:t>
      </w:r>
      <w:r w:rsidRPr="00455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455A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</w:t>
      </w:r>
      <w:r w:rsidRPr="00455AFE">
        <w:rPr>
          <w:rFonts w:ascii="TH SarabunIT๙" w:eastAsia="Times New Roman" w:hAnsi="TH SarabunIT๙" w:cs="TH SarabunIT๙"/>
          <w:b/>
          <w:bCs/>
          <w:sz w:val="32"/>
          <w:szCs w:val="32"/>
        </w:rPr>
        <w:t>64</w:t>
      </w:r>
      <w:r w:rsidRPr="00455A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A07BCA" w:rsidRPr="00455AFE" w:rsidRDefault="00A07BCA" w:rsidP="00A07BCA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55AFE">
        <w:rPr>
          <w:rFonts w:ascii="TH SarabunIT๙" w:eastAsia="Times New Roman" w:hAnsi="TH SarabunIT๙" w:cs="TH SarabunIT๙" w:hint="cs"/>
          <w:sz w:val="32"/>
          <w:szCs w:val="32"/>
          <w:cs/>
        </w:rPr>
        <w:t>ชื่อหน่วยงาน...องค์การบริหารส่วนตำบลสะเอะ อำเภอกรงปินัง จังหวัดยะลา</w:t>
      </w:r>
    </w:p>
    <w:p w:rsidR="00A07BCA" w:rsidRPr="00455AFE" w:rsidRDefault="00A07BCA" w:rsidP="00A07BCA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93"/>
        <w:gridCol w:w="4253"/>
        <w:gridCol w:w="1701"/>
        <w:gridCol w:w="1559"/>
        <w:gridCol w:w="1559"/>
        <w:gridCol w:w="1276"/>
        <w:gridCol w:w="709"/>
      </w:tblGrid>
      <w:tr w:rsidR="00A07BCA" w:rsidRPr="00455AFE" w:rsidTr="00FA22A3">
        <w:trPr>
          <w:jc w:val="center"/>
        </w:trPr>
        <w:tc>
          <w:tcPr>
            <w:tcW w:w="1560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09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7BCA" w:rsidRPr="00455AFE" w:rsidTr="00FA22A3">
        <w:trPr>
          <w:jc w:val="center"/>
        </w:trPr>
        <w:tc>
          <w:tcPr>
            <w:tcW w:w="1560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FA22A3">
        <w:trPr>
          <w:trHeight w:val="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1.1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สร้างจิตสานึก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วามตระหนักแก่บุคลากร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ข้าราชการการเมืองฝ่ายบริหารข้าราชการการเมือง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สภาท้องถิ่นและฝ่ายประจ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eastAsia="Calibri" w:hAnsi="Calibri" w:cs="TH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การส</w:t>
            </w:r>
            <w:r w:rsidRPr="00455AFE">
              <w:rPr>
                <w:rFonts w:ascii="Calibri" w:eastAsia="Calibri" w:hAnsi="Calibri" w:cs="THSarabunIT๙" w:hint="cs"/>
                <w:sz w:val="32"/>
                <w:szCs w:val="32"/>
                <w:cs/>
              </w:rPr>
              <w:t>ร้า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งจิตสำนึกและความตระหนักแก่ประชาชนทุกภาคส</w:t>
            </w:r>
            <w:r w:rsidRPr="00455AFE">
              <w:rPr>
                <w:rFonts w:ascii="Calibri" w:eastAsia="Calibri" w:hAnsi="Calibri" w:cs="THSarabunIT๙" w:hint="cs"/>
                <w:sz w:val="32"/>
                <w:szCs w:val="32"/>
                <w:cs/>
              </w:rPr>
              <w:t>่ว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นในท</w:t>
            </w:r>
            <w:r w:rsidRPr="00455AFE">
              <w:rPr>
                <w:rFonts w:ascii="Calibri" w:eastAsia="Calibri" w:hAnsi="Calibri" w:cs="THSarabunIT๙" w:hint="cs"/>
                <w:sz w:val="32"/>
                <w:szCs w:val="32"/>
                <w:cs/>
              </w:rPr>
              <w:t>้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องถิ่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eastAsia="Calibri" w:hAnsi="Calibri" w:cs="TH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การสร</w:t>
            </w:r>
            <w:r w:rsidRPr="00455AFE">
              <w:rPr>
                <w:rFonts w:ascii="Calibri" w:eastAsia="Calibri" w:hAnsi="Calibri" w:cs="THSarabunIT๙" w:hint="cs"/>
                <w:sz w:val="32"/>
                <w:szCs w:val="32"/>
                <w:cs/>
              </w:rPr>
              <w:t>้า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งจิตสำนึกและความตระหนักแก</w:t>
            </w:r>
            <w:r w:rsidRPr="00455AFE">
              <w:rPr>
                <w:rFonts w:ascii="Calibri" w:eastAsia="Calibri" w:hAnsi="Calibri" w:cs="THSarabunIT๙" w:hint="cs"/>
                <w:sz w:val="32"/>
                <w:szCs w:val="32"/>
                <w:cs/>
              </w:rPr>
              <w:t>่</w:t>
            </w: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เด็กและ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SarabunIT๙" w:eastAsia="Calibri" w:hAnsi="Calibri" w:cs="THSarabunIT๙" w:hint="cs"/>
                <w:sz w:val="32"/>
                <w:szCs w:val="32"/>
                <w:cs/>
              </w:rPr>
              <w:t>เยาวชน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.โครงการฝึกอบรมเพิ่มประสิทธิภาพ สัมมนา ศึกษาดูงาน สำหรับผู้บริหาร พนักงาน สมาชิกสภา</w:t>
            </w:r>
            <w:proofErr w:type="spellStart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 เพื่อให้บุคลากรกลุ่มเป้าหมายมีจิตสำนึกและตระหนักถึง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ฏิบัติหน้าที่โดยมีความรับผิดชอบต่อคุณภาพงาน ปริมาณงานและผลสำ</w:t>
            </w:r>
            <w:proofErr w:type="spellStart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มฤทธิ</w:t>
            </w:r>
            <w:proofErr w:type="spellEnd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งา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ฏิบัติหน้าที่ด้วยความถูกต้อง เป็นธรรมและถูกกฎหมาย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ฏิบัติหน้าที่ด้วยความกระตือรือร้น เต็มใจ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ความพร้อมในการปฏิบัติงานตามภาระหน้าที่</w:t>
            </w: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การถ่ายทอดพฤติกรรมการทำงานที่ดีมี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ธรรม ซื่อสัตย์สุจริตภายในหน่วยงานให้แก่กั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มาตรการในการแสดงความรับผิดชอบของเจ้าหน้าที่ ผู้บริหารท้องถิ่น เมื่อมีการปฏิบัติ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น้าที่ทำให้เกิดความเสียหายอันเนื่องจากการทำงานที่ผิดพลาด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โครงการอบรมคุณธรรม จริยธรรม ตามหลักศาสนาอิสลาม (ดะ</w:t>
            </w:r>
            <w:proofErr w:type="spellStart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ะห์</w:t>
            </w:r>
            <w:proofErr w:type="spellEnd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ญจร) สำหรับผู้บริหาร พนักงาน สมาชิกสภา</w:t>
            </w:r>
            <w:proofErr w:type="spellStart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 เพื่อให้ผู้บริหาร พนักงาน สมาชิกสภา</w:t>
            </w:r>
            <w:proofErr w:type="spellStart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ฏิบัติหน้าที่โดยยึดหลักมาตรฐานทางจริยธรรมและจรรยาบรรณวิชาชีพ 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เกรงกลัวต่อพระเจ้าในการที่จะทำความผิด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โครงการศูนย์เรียนรู้การเกษตรพอเพียง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 เพื่อให้กลุ่มป้าหมายมีจิตสำนึกและตระหนักในการปฏิบัติตนตามหลักเศรษฐกิจพอเพียงและนำมาใช้ในชีวิตประจำวั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โครงการพัฒนาศักยภาพผู้นำ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 เพื่อให้ผู้นำศาสนาในตำบลมีการถ่ายทอดพฤติกรรมการทำงานที่ดีมีคุณธรรม ซื่อสัตย์สุจริตให้ลูกบ้าน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กิจกรรมนำหลักสูตรโตไปไม่โกงมาปรับใช้ในศูนย์พัฒนาเด็กเล็กทั้ง 3 ศูนย์และเสริ</w:t>
            </w:r>
            <w:r w:rsidR="00FA22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บการณ์ ลดเวลาเรียนเพิ่มเวลารู</w:t>
            </w:r>
            <w:r w:rsidR="00FA22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 เพื่อสร้างจิตสำนึกและตระหนักในการต่อต้านการทุจริตแก่เด็กในศูนย์พัฒนาเด็กเล็ก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โครงการอบรมคุณธรรม จริยธรรมให้กับเด็กกำพร้าในตำบลสะเอะ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วัตถุประสงค์ เพื่อสร้างจิตสำนึกให้เด็กกำพร้าในตำบลสะเอะตระหนักในหน้าที่พลเมืองและต่อต้านการทุจริต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600,0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354,1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400,0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5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400,0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5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400,000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0,000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</w:t>
            </w: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FA22A3">
        <w:trPr>
          <w:trHeight w:val="70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....6.......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74,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70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70,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07BCA" w:rsidRPr="00B62FE8" w:rsidRDefault="00A07BCA" w:rsidP="00FA22A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93"/>
        <w:gridCol w:w="4253"/>
        <w:gridCol w:w="1701"/>
        <w:gridCol w:w="1559"/>
        <w:gridCol w:w="1559"/>
        <w:gridCol w:w="1276"/>
        <w:gridCol w:w="709"/>
      </w:tblGrid>
      <w:tr w:rsidR="00A07BCA" w:rsidRPr="00455AFE" w:rsidTr="00A07BCA">
        <w:trPr>
          <w:jc w:val="center"/>
        </w:trPr>
        <w:tc>
          <w:tcPr>
            <w:tcW w:w="1560" w:type="dxa"/>
            <w:vMerge w:val="restart"/>
          </w:tcPr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Pr="00455AFE" w:rsidRDefault="00A07BCA" w:rsidP="00A07BCA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A07BCA" w:rsidRPr="00455AFE" w:rsidRDefault="00A07BCA" w:rsidP="00A07BCA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</w:tcPr>
          <w:p w:rsidR="00A07BCA" w:rsidRPr="00455AFE" w:rsidRDefault="00A07BCA" w:rsidP="00A07BCA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09" w:type="dxa"/>
            <w:vMerge w:val="restart"/>
          </w:tcPr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A07B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7BCA" w:rsidRPr="00455AFE" w:rsidTr="00A07BCA">
        <w:trPr>
          <w:jc w:val="center"/>
        </w:trPr>
        <w:tc>
          <w:tcPr>
            <w:tcW w:w="1560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A07BCA" w:rsidRPr="008E0A86" w:rsidRDefault="00A07BCA" w:rsidP="00FA2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E0A8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2A11A4">
              <w:rPr>
                <w:rFonts w:ascii="THSarabunIT๙" w:eastAsia="Calibri" w:cs="THSarabunIT๙" w:hint="cs"/>
                <w:sz w:val="32"/>
                <w:szCs w:val="32"/>
                <w:cs/>
              </w:rPr>
              <w:t>แสดงเจตจำนงทางการเมืองในการต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2A11A4">
              <w:rPr>
                <w:rFonts w:ascii="THSarabunIT๙" w:eastAsia="Calibri" w:cs="THSarabunIT๙" w:hint="cs"/>
                <w:sz w:val="32"/>
                <w:szCs w:val="32"/>
                <w:cs/>
              </w:rPr>
              <w:t>อต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</w:t>
            </w:r>
            <w:r w:rsidRPr="002A11A4">
              <w:rPr>
                <w:rFonts w:ascii="THSarabunIT๙" w:eastAsia="Calibri" w:cs="THSarabunIT๙" w:hint="cs"/>
                <w:sz w:val="32"/>
                <w:szCs w:val="32"/>
                <w:cs/>
              </w:rPr>
              <w:t>านการทุจริตของผู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</w:t>
            </w:r>
            <w:r w:rsidRPr="002A11A4">
              <w:rPr>
                <w:rFonts w:ascii="THSarabunIT๙" w:eastAsia="Calibri" w:cs="THSarabunIT๙" w:hint="cs"/>
                <w:sz w:val="32"/>
                <w:szCs w:val="32"/>
                <w:cs/>
              </w:rPr>
              <w:t>บริหาร</w:t>
            </w:r>
          </w:p>
          <w:p w:rsidR="00A07BCA" w:rsidRPr="006C3582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2A11A4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</w:t>
            </w:r>
          </w:p>
          <w:p w:rsidR="00A07BCA" w:rsidRPr="002A11A4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11A4">
              <w:rPr>
                <w:rFonts w:ascii="TH SarabunIT๙" w:hAnsi="TH SarabunIT๙" w:cs="TH SarabunIT๙"/>
                <w:sz w:val="32"/>
                <w:szCs w:val="32"/>
                <w:cs/>
              </w:rPr>
              <w:t>งใสในการ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11A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07BCA" w:rsidRPr="00043608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eastAsia="Calibri" w:cs="TH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มาตรการการใ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ช้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ดุลยพินิจและใช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้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อำนาจหน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า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ที่</w:t>
            </w:r>
          </w:p>
          <w:p w:rsidR="00A07BCA" w:rsidRPr="00BD70CC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ให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้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เป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็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นไปตามหลักการบริหาร</w:t>
            </w:r>
          </w:p>
          <w:p w:rsidR="00A07BCA" w:rsidRPr="00BD70CC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กิจการบ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</w:t>
            </w:r>
            <w:r w:rsidRPr="00BD70CC">
              <w:rPr>
                <w:rFonts w:ascii="THSarabunIT๙" w:eastAsia="Calibri" w:cs="THSarabunIT๙" w:hint="cs"/>
                <w:sz w:val="32"/>
                <w:szCs w:val="32"/>
                <w:cs/>
              </w:rPr>
              <w:t>านเมืองที่ดี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A22A3" w:rsidRDefault="00FA22A3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07BCA" w:rsidRPr="00043608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การเชิดชูเกียรติแก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หน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วยงาน</w:t>
            </w:r>
            <w:r w:rsidRPr="00D73CBE">
              <w:rPr>
                <w:rFonts w:ascii="THSarabunIT๙" w:eastAsia="Calibri" w:cs="THSarabunIT๙"/>
                <w:sz w:val="32"/>
                <w:szCs w:val="32"/>
              </w:rPr>
              <w:t>/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บุคคลในการดำเนินกิจการการประพฤติปฏิบัติตนให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เป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็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นที่ประจั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Pr="002E478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</w:t>
            </w:r>
            <w:r w:rsidRPr="002E4789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ทราบ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ง</w:t>
            </w:r>
            <w:r w:rsidRPr="002E478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กิจกรรม กำหนดให้มีนโยบาย/ประกาศ/คำสั่ง/ระเบียบแนวทางปฏิบัติงานเพื่อแสดงเจตจำนงทางการเมืองในการต่อต้านการทุจริตของผู้บริหาร</w:t>
            </w: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กำหนดให้มีนโยบาย/ประกาศ/คำสั่ง/ระเบียบแนวทางปฏิบัติงาน เพื่อสร้างกระบวนการที่มีความโปร่งใส ตรวจสอบได้ทุกขั้นตอ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บุคคลให้เป็นไปตามหลักคุณธรรมทั้งในเรื่องการบรรจุ แต่งตั้ง โยกย้าย โอน เลื่อนตำแหน่ง เลื่อนขั้นเงินเดือนและการมอบหมายงา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ความโปร่งใสในการบริหารการเงิน งบประมาณ การจัดหาพัสดุ การ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รัพย์สินของทางราช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ความโปร่งใสในการบริหารสาธารณะ/บริการประชาชนเพื่อให้เกิดความพึงพอใจแก่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โดยทัดเทียมและไม่เลือกปฏิบัติ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เพิ่มประสิทธิภาพการบริหารงานศูนย์รวมข่าวสารการจัดซื้อจัดจ้างขององค์การบริหารส่วนตำบลประจำอำเภอกรงปินัง</w:t>
            </w: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ทำแผนภูมิขั้นตอนและระยะเวลาดำเนินการเกี่ยวกับการบริการประชาชนในแต่ละขั้นตอน เปิดเผย ณ สำนักงานและในระบบสารสนเทศ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เผยขั้นตอนและมาตรฐาน ระยะเวลาในการให้บริการอย่างชัดเจ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ข้อมูลเกี่ยวกับวิธีการและมาตรฐานการให้บริ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วทางปฏิบัติเกี่ยวกับวิธีการและมาตรฐานที่ใช้ในการให้บริ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ข้อมูลความรับผิดชอบและผู้ปฏิบัติงานอย่างชัดเจ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ฏิบัติงานโดยอำนาจหน้าที่โดยธรรม</w:t>
            </w:r>
          </w:p>
          <w:p w:rsidR="00FA22A3" w:rsidRPr="00FA22A3" w:rsidRDefault="00FA22A3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F32318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กิจกรรมยกย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องและเชิดชูเกียรติแก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บุคคล</w:t>
            </w:r>
            <w:r w:rsidRPr="00D73CBE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หน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วยงานองค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์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กรดีเด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น</w:t>
            </w:r>
            <w:r w:rsidRPr="00D73CBE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ผู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ทำคุณประโยชน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์</w:t>
            </w:r>
          </w:p>
          <w:p w:rsidR="00A07BCA" w:rsidRPr="00F32318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หรือเข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า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ร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ว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มในกิจกรรมขององค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์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กรปกครองส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วนท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้</w:t>
            </w:r>
            <w:r w:rsidRPr="00D73CBE">
              <w:rPr>
                <w:rFonts w:ascii="THSarabunIT๙" w:eastAsia="Calibri" w:cs="THSarabunIT๙" w:hint="cs"/>
                <w:sz w:val="32"/>
                <w:szCs w:val="32"/>
                <w:cs/>
              </w:rPr>
              <w:t>องถิ่น</w:t>
            </w: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ให้มีข้อตกลงระหว่างบุคลากรในองค์กรได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ด้วยความซื่อสัตย์สุจริต มีคุณธรรม จริยธรรมและบริหารกิจการบ้านเมืองที่ดี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ข้อตกลงการปฏิบัติราช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 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แผนปฏิบัติการป้องกันและปราบปรามการทุจริต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ับการประเมิน ตรวจสอบ จากหน่วยงานกำกับ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ำเนินการให้เจ้าหน้าที่ที่รับผิดชอบดำเนินการให้เป็นไปตามกฎหมาย กรณีมีเรื่องร้องเรีย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่าวหาบุคลากร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ิราชการตามอำนาจหน้าที่โดยมิชอบ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มีขั้นตอนการลงโทษผู้กระทำผิดอย่างเหมาะสม</w:t>
            </w:r>
          </w:p>
          <w:p w:rsidR="00A07BCA" w:rsidRPr="002A11A4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าม ตรวจสอบผู้กระทำผิดการทุจริตอย่างมีประสิทธิภาพ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2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6C3582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9</w:t>
            </w: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โครง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BCA" w:rsidRPr="00B62FE8" w:rsidRDefault="00A07BCA" w:rsidP="00FA22A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93"/>
        <w:gridCol w:w="4253"/>
        <w:gridCol w:w="1701"/>
        <w:gridCol w:w="1559"/>
        <w:gridCol w:w="1559"/>
        <w:gridCol w:w="1276"/>
        <w:gridCol w:w="709"/>
      </w:tblGrid>
      <w:tr w:rsidR="00A07BCA" w:rsidRPr="00455AFE" w:rsidTr="00A07BCA">
        <w:trPr>
          <w:jc w:val="center"/>
        </w:trPr>
        <w:tc>
          <w:tcPr>
            <w:tcW w:w="1560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09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7BCA" w:rsidRPr="00455AFE" w:rsidTr="00A07BCA">
        <w:trPr>
          <w:jc w:val="center"/>
        </w:trPr>
        <w:tc>
          <w:tcPr>
            <w:tcW w:w="1560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E0A8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BCA" w:rsidRPr="0085473F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มี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ว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ทางที่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</w:t>
            </w: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มี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วม</w:t>
            </w:r>
          </w:p>
          <w:p w:rsidR="00A07BCA" w:rsidRPr="0085473F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ฏิบัติราชการตามอำนา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.</w:t>
            </w:r>
            <w:proofErr w:type="spellEnd"/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4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ขั้นตอน</w:t>
            </w:r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577D4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t>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ห็น การรับและตอบสนองเรื่อง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องเรียน/ร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องทุก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577D4E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4E32CD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 w:rsidRPr="004E32C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  <w:r w:rsidRPr="004E32C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จัดให้มีศูนย์ข้อมูลข่าวสารตามกฎหมายว่าด้วยข้อมูลข่าวสารของทางราชการ รวมทั้งแต่งตั้งเจ้าหน้าที่รับผิดชอบอย่างเป็นทางก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บรมให้ความรู้แก่เจ้าหน้าที่ ผู้บริหาร สมาชิกสภา 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ทำสื่อประชาสัมพันธ์เผยแพร่ การจัดเก็บภาษี ผลการดำเนินงา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ประชาคม เพื่อรับฟังความคิดเห็นของประชาชนในการดำเนินกิจการตามอำนาจหน้าที่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่อนที่ เพื่อออกพบปะประชาชน ให้บริการในการจัดเก็บภาษี รับฟังข้อร้องเรียนต่างๆ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จัดตั้งศูนย์ยุติธรรมชุมชนประจำตำบล เพื่อรับข้อร้องเรียนต่างๆของประชาช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มีรายงานหรือแจ้งเป็นล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กษรให้ประชาชน/ผู้ร้องเรียน/ร้องทุกข์ได้ทราบถึงการได้รับเรื่อง ระยะเวลาและแจ้งผลการดำเนินงาน</w:t>
            </w:r>
          </w:p>
          <w:p w:rsidR="00A07BCA" w:rsidRPr="00E579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eastAsia="Calibri" w:cs="THSarabunIT๙"/>
                <w:sz w:val="16"/>
                <w:szCs w:val="16"/>
              </w:rPr>
            </w:pP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>
              <w:rPr>
                <w:rFonts w:ascii="THSarabunIT๙" w:eastAsia="Calibri" w:cs="THSarabunIT๙"/>
                <w:sz w:val="32"/>
                <w:szCs w:val="32"/>
              </w:rPr>
              <w:t>1.</w:t>
            </w:r>
            <w:r w:rsidRPr="00E52FD9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มาตรการแต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ง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ตั้งคณะกรรมการสนับสนุนการ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จัดทำแผนพัฒนา</w:t>
            </w:r>
            <w:proofErr w:type="spellStart"/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สะเอะ</w:t>
            </w:r>
            <w:r>
              <w:rPr>
                <w:rFonts w:eastAsia="Calibri" w:cs="THSarabunIT๙"/>
                <w:sz w:val="32"/>
                <w:szCs w:val="32"/>
              </w:rPr>
              <w:t xml:space="preserve"> 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และการ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ประชุมประชาคม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หมู่บ้าน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และประชาคมตำบล</w:t>
            </w: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>
              <w:rPr>
                <w:rFonts w:ascii="THSarabunIT๙" w:eastAsia="Calibri" w:cs="THSarabunIT๙"/>
                <w:sz w:val="32"/>
                <w:szCs w:val="32"/>
              </w:rPr>
              <w:t>2.</w:t>
            </w:r>
            <w:r w:rsidRPr="00E52FD9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มาตรการแต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ตั้งตัวแทนประชาคมเข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า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ร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่ว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มเป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็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น</w:t>
            </w: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eastAsia="Calibri" w:cs="THSarabunIT๙"/>
                <w:sz w:val="32"/>
                <w:szCs w:val="32"/>
                <w:cs/>
              </w:rPr>
            </w:pP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คณะกรรมการตรวจรับงานจ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>้าง</w:t>
            </w: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SarabunIT๙" w:eastAsia="Calibri" w:cs="THSarabunIT๙"/>
                <w:sz w:val="32"/>
                <w:szCs w:val="32"/>
              </w:rPr>
            </w:pPr>
            <w:r>
              <w:rPr>
                <w:rFonts w:ascii="THSarabunIT๙" w:eastAsia="Calibri" w:cs="THSarabunIT๙"/>
                <w:sz w:val="32"/>
                <w:szCs w:val="32"/>
              </w:rPr>
              <w:t>3.</w:t>
            </w:r>
            <w:r w:rsidRPr="00E52FD9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 w:rsidRPr="00E52FD9">
              <w:rPr>
                <w:rFonts w:ascii="THSarabunIT๙" w:eastAsia="Calibri" w:cs="THSarabunIT๙" w:hint="cs"/>
                <w:sz w:val="32"/>
                <w:szCs w:val="32"/>
                <w:cs/>
              </w:rPr>
              <w:t>กิจกรรมการประเมินผลการปฏิบัติราชการ</w:t>
            </w: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eastAsia="Calibri" w:cs="THSarabunIT๙"/>
                <w:sz w:val="32"/>
                <w:szCs w:val="32"/>
                <w:cs/>
              </w:rPr>
            </w:pP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ขอ</w:t>
            </w:r>
            <w:r>
              <w:rPr>
                <w:rFonts w:eastAsia="Calibri" w:cs="THSarabunIT๙" w:hint="cs"/>
                <w:sz w:val="32"/>
                <w:szCs w:val="32"/>
                <w:cs/>
              </w:rPr>
              <w:t xml:space="preserve">ง </w:t>
            </w:r>
            <w:proofErr w:type="spellStart"/>
            <w:r>
              <w:rPr>
                <w:rFonts w:eastAsia="Calibri" w:cs="TH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eastAsia="Calibri" w:cs="THSarabunIT๙" w:hint="cs"/>
                <w:sz w:val="32"/>
                <w:szCs w:val="32"/>
                <w:cs/>
              </w:rPr>
              <w:t>สะเอะ และการแต่งตั้งคณะกรรมการติดตามแผนของ</w:t>
            </w:r>
            <w:proofErr w:type="spellStart"/>
            <w:r>
              <w:rPr>
                <w:rFonts w:eastAsia="Calibri" w:cs="TH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eastAsia="Calibri" w:cs="THSarabunIT๙" w:hint="cs"/>
                <w:sz w:val="32"/>
                <w:szCs w:val="32"/>
                <w:cs/>
              </w:rPr>
              <w:t>สะเอะ</w:t>
            </w:r>
          </w:p>
          <w:p w:rsidR="00A07BCA" w:rsidRPr="00E52FD9" w:rsidRDefault="00A07BCA" w:rsidP="00FA22A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IT๙" w:eastAsia="Calibri" w:cs="THSarabunIT๙"/>
                <w:sz w:val="32"/>
                <w:szCs w:val="32"/>
              </w:rPr>
              <w:t>4.</w:t>
            </w:r>
            <w:r w:rsidRPr="00E52FD9">
              <w:rPr>
                <w:rFonts w:ascii="THSarabunIT๙" w:eastAsia="Calibri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eastAsia="Calibri" w:cs="TH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กิจการบ้านเมืองที่ดี เพื่อจ้างหน่วยงานภายนอกในการประเมินการบริ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เอะ</w:t>
            </w:r>
          </w:p>
          <w:p w:rsidR="00A07BCA" w:rsidRPr="00E52FD9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E579D9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0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86969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5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E579D9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0,000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969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E579D9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0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1435E7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86969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E579D9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11</w:t>
            </w: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โครง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07BCA" w:rsidRDefault="00A07BCA" w:rsidP="00A07BCA"/>
    <w:p w:rsidR="00A07BCA" w:rsidRDefault="00A07BCA" w:rsidP="00A07BCA"/>
    <w:p w:rsidR="00A07BCA" w:rsidRDefault="00A07BCA" w:rsidP="00A07BCA"/>
    <w:p w:rsidR="00A07BCA" w:rsidRDefault="00A07BCA" w:rsidP="00A07BCA"/>
    <w:p w:rsidR="00A07BCA" w:rsidRDefault="00A07BCA" w:rsidP="00FA22A3"/>
    <w:p w:rsidR="00FA22A3" w:rsidRDefault="00FA22A3" w:rsidP="00FA22A3">
      <w:pPr>
        <w:rPr>
          <w:rFonts w:ascii="TH SarabunIT๙" w:hAnsi="TH SarabunIT๙" w:cs="TH SarabunIT๙"/>
          <w:sz w:val="16"/>
          <w:szCs w:val="16"/>
        </w:rPr>
      </w:pPr>
    </w:p>
    <w:p w:rsidR="00FA22A3" w:rsidRPr="00FA22A3" w:rsidRDefault="00FA22A3" w:rsidP="00FA22A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3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93"/>
        <w:gridCol w:w="4253"/>
        <w:gridCol w:w="1701"/>
        <w:gridCol w:w="1559"/>
        <w:gridCol w:w="1559"/>
        <w:gridCol w:w="1276"/>
        <w:gridCol w:w="709"/>
      </w:tblGrid>
      <w:tr w:rsidR="00A07BCA" w:rsidRPr="00455AFE" w:rsidTr="00A07BCA">
        <w:trPr>
          <w:jc w:val="center"/>
        </w:trPr>
        <w:tc>
          <w:tcPr>
            <w:tcW w:w="1560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tabs>
                <w:tab w:val="center" w:pos="530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25</w:t>
            </w:r>
            <w:r w:rsidRPr="00455A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09" w:type="dxa"/>
            <w:vMerge w:val="restart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7BCA" w:rsidRPr="00455AFE" w:rsidTr="00A07BCA">
        <w:trPr>
          <w:jc w:val="center"/>
        </w:trPr>
        <w:tc>
          <w:tcPr>
            <w:tcW w:w="1560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E0A8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เสริมสร้างและปรับปรุง</w:t>
            </w:r>
            <w:r w:rsidRPr="008E0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BCA" w:rsidRPr="002D4A2D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วางระบบและรายงานการควบคุมภายใน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งินแ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น</w:t>
            </w: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>ดินกำหนด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</w:t>
            </w:r>
            <w:proofErr w:type="spellEnd"/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ฏิบัติหรือการบริหารราชการ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องทางที่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D1559D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r w:rsidRPr="00D1559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บทบาทการ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559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ง</w:t>
            </w:r>
            <w:proofErr w:type="spellStart"/>
            <w:r w:rsidRPr="00D1559D">
              <w:rPr>
                <w:rFonts w:ascii="TH SarabunIT๙" w:hAnsi="TH SarabunIT๙" w:cs="TH SarabunIT๙"/>
                <w:sz w:val="32"/>
                <w:szCs w:val="32"/>
                <w:cs/>
              </w:rPr>
              <w:t>สภาท</w:t>
            </w:r>
            <w:proofErr w:type="spellEnd"/>
            <w:r w:rsidRPr="00D1559D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องถิ่น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</w:t>
            </w:r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t>มของ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Community)</w:t>
            </w:r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ูรณา</w:t>
            </w:r>
            <w:proofErr w:type="spellEnd"/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พื่อ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าน</w:t>
            </w:r>
            <w:r w:rsidRPr="00FF541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กิจกรรม</w:t>
            </w: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กำกับดูแล การ</w:t>
            </w: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ควบคุ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ำเนินการให้มีการจัดทำแผนการปรับปรุงหรือบริหารความเสี่ยงและ</w:t>
            </w:r>
            <w:r w:rsidRPr="002D4A2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ประเมินผลระบบควบค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เอะ</w:t>
            </w: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DC577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ให้ประชาชน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ำกับ ดูแลการบริหารงานบุคคลเกี่ยวกับ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ง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โอน 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</w:t>
            </w: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ง</w:t>
            </w:r>
            <w:r w:rsidRPr="00DC5776">
              <w:rPr>
                <w:rFonts w:ascii="TH SarabunIT๙" w:hAnsi="TH SarabunIT๙" w:cs="TH SarabunIT๙"/>
                <w:sz w:val="32"/>
                <w:szCs w:val="32"/>
                <w:cs/>
              </w:rPr>
              <w:t>จากตัวแทนชุมชน</w:t>
            </w: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5F1432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 w:rsidRPr="005F1432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ด้</w:t>
            </w:r>
            <w:r w:rsidRPr="005F1432">
              <w:rPr>
                <w:rFonts w:ascii="TH SarabunIT๙" w:hAnsi="TH SarabunIT๙" w:cs="TH SarabunIT๙"/>
                <w:sz w:val="32"/>
                <w:szCs w:val="32"/>
                <w:cs/>
              </w:rPr>
              <w:t>านระเบียบ กฎ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้อ</w:t>
            </w:r>
            <w:r w:rsidRPr="005F1432">
              <w:rPr>
                <w:rFonts w:ascii="TH SarabunIT๙" w:hAnsi="TH SarabunIT๙" w:cs="TH SarabunIT๙"/>
                <w:sz w:val="32"/>
                <w:szCs w:val="32"/>
                <w:cs/>
              </w:rPr>
              <w:t>งถิ่น 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F1432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บริหาร และสมาชิ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</w:t>
            </w:r>
            <w:r w:rsidRPr="005F1432">
              <w:rPr>
                <w:rFonts w:ascii="TH SarabunIT๙" w:hAnsi="TH SarabunIT๙" w:cs="TH SarabunIT๙"/>
                <w:sz w:val="32"/>
                <w:szCs w:val="32"/>
                <w:cs/>
              </w:rPr>
              <w:t>งถิ่น</w:t>
            </w:r>
          </w:p>
          <w:p w:rsidR="00A07BCA" w:rsidRPr="00B62FE8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5F3767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r w:rsidRPr="005F3767">
              <w:rPr>
                <w:rFonts w:ascii="TH SarabunIT๙" w:hAnsi="TH SarabunIT๙" w:cs="TH SarabunIT๙"/>
                <w:sz w:val="32"/>
                <w:szCs w:val="32"/>
              </w:rPr>
              <w:br w:type="column"/>
            </w:r>
            <w:r w:rsidRPr="005F376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บเห็นการทุจริต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5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8E0A86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F1432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07BCA" w:rsidRPr="008E0A86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1432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Pr="002C0AB1" w:rsidRDefault="00A07BCA" w:rsidP="00FA22A3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7BCA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BCA" w:rsidRPr="008E0A86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4</w:t>
            </w:r>
            <w:r w:rsidRPr="00455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โครง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7BCA" w:rsidRPr="00455AFE" w:rsidTr="00A07BCA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3A2128" w:rsidRDefault="00A07BCA" w:rsidP="00FA22A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BCA" w:rsidRPr="003A2128" w:rsidRDefault="00A07BCA" w:rsidP="00FA22A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30..... โครงการ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BCA" w:rsidRPr="003A2128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44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3A2128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3A2128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3A2128" w:rsidRDefault="00A07BCA" w:rsidP="00FA2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1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9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BCA" w:rsidRPr="00455AFE" w:rsidRDefault="00A07BCA" w:rsidP="00FA2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07BCA" w:rsidRDefault="00A07BCA" w:rsidP="00A07BCA"/>
    <w:p w:rsidR="00A07BCA" w:rsidRPr="00A07BCA" w:rsidRDefault="00A07BCA" w:rsidP="00A07BCA"/>
    <w:sectPr w:rsidR="00A07BCA" w:rsidRPr="00A07BCA" w:rsidSect="00FA22A3">
      <w:pgSz w:w="16838" w:h="11906" w:orient="landscape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3E" w:rsidRDefault="006D7A3E" w:rsidP="008F006E">
      <w:pPr>
        <w:spacing w:after="0" w:line="240" w:lineRule="auto"/>
      </w:pPr>
      <w:r>
        <w:separator/>
      </w:r>
    </w:p>
  </w:endnote>
  <w:endnote w:type="continuationSeparator" w:id="0">
    <w:p w:rsidR="006D7A3E" w:rsidRDefault="006D7A3E" w:rsidP="008F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3E" w:rsidRDefault="006D7A3E" w:rsidP="008F006E">
      <w:pPr>
        <w:spacing w:after="0" w:line="240" w:lineRule="auto"/>
      </w:pPr>
      <w:r>
        <w:separator/>
      </w:r>
    </w:p>
  </w:footnote>
  <w:footnote w:type="continuationSeparator" w:id="0">
    <w:p w:rsidR="006D7A3E" w:rsidRDefault="006D7A3E" w:rsidP="008F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55AFE"/>
    <w:rsid w:val="00013B80"/>
    <w:rsid w:val="001435E7"/>
    <w:rsid w:val="00153F49"/>
    <w:rsid w:val="00176019"/>
    <w:rsid w:val="002163F8"/>
    <w:rsid w:val="00262BD4"/>
    <w:rsid w:val="002739FA"/>
    <w:rsid w:val="002C0AB1"/>
    <w:rsid w:val="003A2128"/>
    <w:rsid w:val="00455AFE"/>
    <w:rsid w:val="004657B6"/>
    <w:rsid w:val="005E09BE"/>
    <w:rsid w:val="006C3582"/>
    <w:rsid w:val="006D7A3E"/>
    <w:rsid w:val="008F006E"/>
    <w:rsid w:val="009C4802"/>
    <w:rsid w:val="00A07BCA"/>
    <w:rsid w:val="00A60771"/>
    <w:rsid w:val="00AC3C90"/>
    <w:rsid w:val="00B62FE8"/>
    <w:rsid w:val="00CC436F"/>
    <w:rsid w:val="00D84E2A"/>
    <w:rsid w:val="00E579D9"/>
    <w:rsid w:val="00FA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436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A22A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F0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F006E"/>
  </w:style>
  <w:style w:type="paragraph" w:styleId="a8">
    <w:name w:val="footer"/>
    <w:basedOn w:val="a"/>
    <w:link w:val="a9"/>
    <w:uiPriority w:val="99"/>
    <w:semiHidden/>
    <w:unhideWhenUsed/>
    <w:rsid w:val="008F0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F0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43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7D74-4935-486A-9852-3F3F6F7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advance</cp:lastModifiedBy>
  <cp:revision>17</cp:revision>
  <cp:lastPrinted>2007-12-31T17:26:00Z</cp:lastPrinted>
  <dcterms:created xsi:type="dcterms:W3CDTF">2017-05-23T07:48:00Z</dcterms:created>
  <dcterms:modified xsi:type="dcterms:W3CDTF">2018-11-01T03:55:00Z</dcterms:modified>
</cp:coreProperties>
</file>